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45CD454D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2F541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66">
        <w:rPr>
          <w:rFonts w:ascii="Times New Roman" w:hAnsi="Times New Roman" w:cs="Times New Roman"/>
          <w:b/>
          <w:sz w:val="24"/>
          <w:szCs w:val="24"/>
        </w:rPr>
        <w:t>2</w:t>
      </w:r>
      <w:r w:rsidR="002F5417">
        <w:rPr>
          <w:rFonts w:ascii="Times New Roman" w:hAnsi="Times New Roman" w:cs="Times New Roman"/>
          <w:b/>
          <w:sz w:val="24"/>
          <w:szCs w:val="24"/>
        </w:rPr>
        <w:t>7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0E74BA72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</w:t>
      </w:r>
      <w:r w:rsidR="00001D9D">
        <w:rPr>
          <w:rFonts w:ascii="Times New Roman" w:hAnsi="Times New Roman" w:cs="Times New Roman"/>
          <w:sz w:val="24"/>
          <w:szCs w:val="24"/>
        </w:rPr>
        <w:t>7</w:t>
      </w:r>
      <w:r w:rsidR="007A5166">
        <w:rPr>
          <w:rFonts w:ascii="Times New Roman" w:hAnsi="Times New Roman" w:cs="Times New Roman"/>
          <w:sz w:val="24"/>
          <w:szCs w:val="24"/>
        </w:rPr>
        <w:t>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36B2C71F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>От общо 11 членове на Общинска избирателна комисия Раковски на заседанието присъстваха</w:t>
      </w:r>
      <w:r w:rsidR="005E0190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19C6F748" w14:textId="59E536B5" w:rsidR="005E0190" w:rsidRPr="005E0190" w:rsidRDefault="005E0190" w:rsidP="005E019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61C14AD4" w14:textId="067D8E41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bookmarkEnd w:id="2"/>
    <w:bookmarkEnd w:id="6"/>
    <w:bookmarkEnd w:id="7"/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5AB0B042" w14:textId="77777777" w:rsidR="00001D9D" w:rsidRDefault="00001D9D" w:rsidP="00001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4766C438" w14:textId="77777777" w:rsidR="00001D9D" w:rsidRPr="00F2511A" w:rsidRDefault="00001D9D" w:rsidP="00001D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</w:p>
    <w:p w14:paraId="07C99047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125E1" w14:textId="4C8275EE" w:rsidR="00040849" w:rsidRPr="00040849" w:rsidRDefault="00001D9D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3392D8A8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6F5D5F5E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5E0190">
        <w:rPr>
          <w:rFonts w:ascii="Times New Roman" w:hAnsi="Times New Roman" w:cs="Times New Roman"/>
          <w:sz w:val="24"/>
          <w:szCs w:val="24"/>
        </w:rPr>
        <w:t>3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5E0190" w:rsidRPr="005E0190">
        <w:rPr>
          <w:rFonts w:ascii="Times New Roman" w:hAnsi="Times New Roman" w:cs="Times New Roman"/>
          <w:sz w:val="24"/>
          <w:szCs w:val="24"/>
        </w:rPr>
        <w:t>Радослав Милков Ночев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991807" w14:textId="77777777" w:rsidR="005E0190" w:rsidRPr="00D554DD" w:rsidRDefault="005E0190" w:rsidP="005E0190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4AD24" w14:textId="77777777" w:rsidR="00001D9D" w:rsidRPr="005E3A77" w:rsidRDefault="00001D9D" w:rsidP="00001D9D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3A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застъпник  на Инициативен комитет за издигане на Никола Стоянов за кандидат за кмет на кметство Момино село</w:t>
      </w:r>
    </w:p>
    <w:p w14:paraId="7A02F333" w14:textId="77777777" w:rsidR="00001D9D" w:rsidRDefault="00001D9D" w:rsidP="00001D9D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3A77">
        <w:rPr>
          <w:rFonts w:ascii="Times New Roman" w:hAnsi="Times New Roman" w:cs="Times New Roman"/>
          <w:sz w:val="24"/>
          <w:szCs w:val="24"/>
        </w:rPr>
        <w:lastRenderedPageBreak/>
        <w:t>Регистрация на застъпници на кандидатска листа на Местна коалиция „Национално Движение за Стабилност и Възход“ за участие в изборите за общински съветници и за кметове на 29 октомври 2023 г.</w:t>
      </w:r>
    </w:p>
    <w:p w14:paraId="5E38E36A" w14:textId="77777777" w:rsidR="00001D9D" w:rsidRDefault="00001D9D" w:rsidP="00001D9D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3A77">
        <w:rPr>
          <w:rFonts w:ascii="Times New Roman" w:hAnsi="Times New Roman" w:cs="Times New Roman"/>
          <w:sz w:val="24"/>
          <w:szCs w:val="24"/>
        </w:rPr>
        <w:t>Утвърждаване промени на длъжности на членове в СИК № 162500013 от квотата на Партия Възраждане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7793080" w14:textId="77777777" w:rsidR="00001D9D" w:rsidRDefault="00001D9D" w:rsidP="00001D9D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3A77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на Коалиция „Продължаваме промяната- Демократична България“ за участие в изборите за общински съветници и за кметове на 29 октомври 2023 г.</w:t>
      </w:r>
    </w:p>
    <w:p w14:paraId="0F4673EC" w14:textId="77777777" w:rsidR="00001D9D" w:rsidRPr="005E3A77" w:rsidRDefault="00001D9D" w:rsidP="00001D9D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3A77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на партия ВЪЗРАЖДАНЕ за участие в изборите за общински съветници и за кметове на 29 октомври 2023 г.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19A0C977" w14:textId="0CB2BB83" w:rsidR="005E0190" w:rsidRDefault="00A8308C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  <w:bookmarkStart w:id="9" w:name="_Hlk145692513"/>
    </w:p>
    <w:p w14:paraId="3309BAC6" w14:textId="77777777" w:rsidR="005E0190" w:rsidRPr="005E0190" w:rsidRDefault="005E0190" w:rsidP="005E019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D93C6" w14:textId="3B7D91CA" w:rsidR="005E0190" w:rsidRPr="005E0190" w:rsidRDefault="005E0190" w:rsidP="005E019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4AA1B7" w14:textId="1A50678A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E5A00C1" w14:textId="60E59299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08D2E56" w14:textId="73060D40" w:rsidR="00001D9D" w:rsidRDefault="00001D9D" w:rsidP="00001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378031" w14:textId="37EF0739" w:rsidR="00001D9D" w:rsidRPr="00F2511A" w:rsidRDefault="00001D9D" w:rsidP="00001D9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EBAE5E" w14:textId="77777777" w:rsidR="00001D9D" w:rsidRPr="002F1ACB" w:rsidRDefault="00001D9D" w:rsidP="00001D9D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0FDE1D21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8"/>
    <w:bookmarkEnd w:id="9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5315107"/>
      <w:bookmarkStart w:id="11" w:name="_Hlk145587095"/>
      <w:bookmarkStart w:id="12" w:name="_Hlk145603545"/>
      <w:bookmarkStart w:id="13" w:name="_Hlk145929602"/>
      <w:bookmarkStart w:id="14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29516D67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5" w:name="_Hlk147494630"/>
      <w:r>
        <w:lastRenderedPageBreak/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001D9D">
        <w:t>91</w:t>
      </w:r>
      <w:r w:rsidR="00F50CB7" w:rsidRPr="00EF2EAF">
        <w:t xml:space="preserve">-МИ/ </w:t>
      </w:r>
      <w:r w:rsidR="007A5166">
        <w:t>2</w:t>
      </w:r>
      <w:r w:rsidR="00001D9D">
        <w:t>7</w:t>
      </w:r>
      <w:r w:rsidR="00F50CB7">
        <w:t>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001D9D" w:rsidRPr="00525B87">
        <w:t>Регистрация на застъпник  на Инициативен комитет за издигане на Никола Стоянов за кандидат за кмет на кметство Момино село</w:t>
      </w:r>
      <w:r w:rsidR="00001D9D">
        <w:t xml:space="preserve"> </w:t>
      </w:r>
      <w:r w:rsidR="00F50CB7">
        <w:t>при произвеждане на изборите за общински съветници и за кметове на 29 октомври 2023 г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E3BC9" w14:textId="77777777" w:rsidR="00001D9D" w:rsidRPr="005E0190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18423E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B23583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3BBDF7F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979DD1B" w14:textId="77777777" w:rsidR="00001D9D" w:rsidRPr="002F1ACB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3244A12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3A78B8" w14:textId="77777777" w:rsidR="00001D9D" w:rsidRPr="002F1ACB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35FF11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A86E8F3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A3677A" w14:textId="77777777" w:rsidR="00001D9D" w:rsidRDefault="00001D9D" w:rsidP="00001D9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BC58BCF" w14:textId="77777777" w:rsidR="00001D9D" w:rsidRPr="00F2511A" w:rsidRDefault="00001D9D" w:rsidP="00001D9D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57C7C98E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 w:rsidR="00001D9D"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5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25F8B" w14:textId="77777777" w:rsidR="00001D9D" w:rsidRPr="00EF2EAF" w:rsidRDefault="00001D9D" w:rsidP="00001D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Hlk147156044"/>
      <w:bookmarkStart w:id="17" w:name="_Hlk146793643"/>
      <w:bookmarkEnd w:id="10"/>
      <w:bookmarkEnd w:id="11"/>
      <w:bookmarkEnd w:id="12"/>
      <w:bookmarkEnd w:id="13"/>
      <w:bookmarkEnd w:id="14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7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AE81755" w14:textId="77777777" w:rsidR="00001D9D" w:rsidRPr="00525B87" w:rsidRDefault="00001D9D" w:rsidP="00001D9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525B87">
        <w:t>Регистрация на застъпник  на Инициативен комитет за издигане на Никола Стоянов за кандидат за кмет на кметство Момино село</w:t>
      </w:r>
    </w:p>
    <w:p w14:paraId="14D40ECB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 w:rsidRPr="00525B87">
        <w:t>В Общинска избирателна комисия- Раковски, област Пловдив, е постъпило заявление с вх. № 169/ 26.10.2023 г. от Общия входящ регистър и вх. №3/26.10.2023г. от входящия регистър на застъпниците, от Инициативен комитет за издигане на Никола Стоянов за кандидат за кмет на кметство Момино село, чрез Димитър Рангелов Нончев-представляващ инициативния комитет относно регистрация на застъпници в избирателни секции на кандидатска листа на Инициативен комитет за издигане на Никола Стоянов за кандидат за кмет на кметство Момино село за участие в изборите за  кмет на кметство на 29 октомври 2023 г., в община Раковски.</w:t>
      </w:r>
    </w:p>
    <w:p w14:paraId="26483F57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lastRenderedPageBreak/>
        <w:t>С Решение № 89-МИ/ 26.10.2023г. е отказана регистрация на застъпник, тъй като не е представен документ, удостоверяващ представителна власт. Със същото решение са дадени указания за представяне на въпросния документ в срок до 15:00 часа на 27.10.2023г.</w:t>
      </w:r>
    </w:p>
    <w:p w14:paraId="3CB2ABEC" w14:textId="77777777" w:rsidR="00001D9D" w:rsidRPr="00525B87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С вх. № 177/ 27.10.2023г. заявителят е входирал Протоколно решение за образуване на инициативен комитет за издигане на Никола Христосов Стоянов, в което е имплементирана представителната власт на заявителя. Нередовностите са отстранени в срока, даден в Решение № 89-МИ/ 26.10.2023г..</w:t>
      </w:r>
    </w:p>
    <w:p w14:paraId="2D7A42DE" w14:textId="77777777" w:rsidR="00001D9D" w:rsidRPr="00525B87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заявлението са приложени всички изискуеми документи, съгласно чл. 118, ал.1 от Изборния кодекс и Решение № 2594-МИ/04.10.2023 г. на ЦИК, включващи и списък, съдържащ името на 1 лице, което да бъде регистрирано, като застъпник на кандидатската листа както на хартиен, така и на технически носител, както и декларация от лицето, заявено за 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1 бр.</w:t>
      </w:r>
    </w:p>
    <w:p w14:paraId="46641916" w14:textId="77777777" w:rsidR="00001D9D" w:rsidRPr="00525B87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основание чл. 87, ал. 1, т. 18 във връзка с чл. 117 и чл. 118 от Изборния кодекс и Решение № 2594-МИ/04.10.2023 г. на ЦИК</w:t>
      </w:r>
      <w:r w:rsidRPr="00525B87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0923440D" w14:textId="77777777" w:rsidR="00001D9D" w:rsidRPr="00525B87" w:rsidRDefault="00001D9D" w:rsidP="00001D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F65F25" w14:textId="77777777" w:rsidR="00001D9D" w:rsidRPr="00525B87" w:rsidRDefault="00001D9D" w:rsidP="0000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EACDFAB" w14:textId="77777777" w:rsidR="00001D9D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Helvetica" w:eastAsia="Times New Roman" w:hAnsi="Helvetica" w:cs="Helvetica"/>
          <w:sz w:val="21"/>
          <w:szCs w:val="21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</w:t>
      </w: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стъпника на инициативния комитет за участие в изборите за общински съветници и кметове на 29 октомври 2023 г., в община Раковски, в избирателни секци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именно:</w:t>
      </w:r>
    </w:p>
    <w:p w14:paraId="190D52B4" w14:textId="77777777" w:rsidR="00001D9D" w:rsidRPr="006F5C2A" w:rsidRDefault="00001D9D" w:rsidP="00001D9D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Атанасов Чобанов</w:t>
      </w:r>
    </w:p>
    <w:p w14:paraId="2F2A83FB" w14:textId="77777777" w:rsidR="00001D9D" w:rsidRPr="00525B87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14:paraId="0D15FDB1" w14:textId="77777777" w:rsidR="00001D9D" w:rsidRPr="00525B87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20E29BA1" w14:textId="77777777" w:rsidR="00001D9D" w:rsidRDefault="00001D9D" w:rsidP="00F962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27A977" w14:textId="5EF2BA51" w:rsidR="00F9625F" w:rsidRDefault="00F9625F" w:rsidP="00F962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C9D0FE0" w14:textId="71293B0B" w:rsidR="00F9625F" w:rsidRDefault="00F9625F" w:rsidP="00F9625F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 w:rsidR="00001D9D">
        <w:t>92</w:t>
      </w:r>
      <w:r w:rsidRPr="00EF2EAF">
        <w:t xml:space="preserve">-МИ/ </w:t>
      </w:r>
      <w:r>
        <w:t>2</w:t>
      </w:r>
      <w:r w:rsidR="00001D9D">
        <w:t>7</w:t>
      </w:r>
      <w:r>
        <w:t>.10.2023г</w:t>
      </w:r>
      <w:r w:rsidRPr="00EF2EAF">
        <w:t>.</w:t>
      </w:r>
      <w:r w:rsidRPr="00551BAC">
        <w:t>, относно</w:t>
      </w:r>
      <w:r>
        <w:t xml:space="preserve"> </w:t>
      </w:r>
      <w:r w:rsidR="00001D9D">
        <w:t xml:space="preserve">Регистрация на застъпници на кандидатска листа на Местна коалиция „Национално Движение за Стабилност и Възход“ за участие в изборите </w:t>
      </w:r>
      <w:r w:rsidR="00001D9D" w:rsidRPr="007B7EAF">
        <w:t>за общински съветници и за кметове на 29 октомври 2023 г.</w:t>
      </w:r>
      <w:r w:rsidR="00001D9D">
        <w:t xml:space="preserve"> </w:t>
      </w:r>
      <w:r>
        <w:t>при произвеждане на изборите за общински съветници и за кметове на 29 октомври 2023 г.</w:t>
      </w:r>
    </w:p>
    <w:p w14:paraId="5076CF74" w14:textId="77777777" w:rsidR="00F9625F" w:rsidRPr="00A6409E" w:rsidRDefault="00F9625F" w:rsidP="00F9625F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 xml:space="preserve">ият </w:t>
      </w:r>
      <w:r w:rsidRPr="00A6409E">
        <w:t>беше подложен на гласуване:</w:t>
      </w:r>
    </w:p>
    <w:p w14:paraId="68EE3601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lastRenderedPageBreak/>
        <w:t>Гласуване:</w:t>
      </w:r>
    </w:p>
    <w:p w14:paraId="159AA506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996CB" w14:textId="77777777" w:rsidR="00001D9D" w:rsidRPr="005E0190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2DACBC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EC77512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E2F1BC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6063A1" w14:textId="77777777" w:rsidR="00001D9D" w:rsidRPr="002F1ACB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9DB0961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303ABAC" w14:textId="77777777" w:rsidR="00001D9D" w:rsidRPr="002F1ACB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DDD2B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EA237A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75FED8B" w14:textId="77777777" w:rsidR="00001D9D" w:rsidRDefault="00001D9D" w:rsidP="00001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28A865" w14:textId="77777777" w:rsidR="00001D9D" w:rsidRPr="00F2511A" w:rsidRDefault="00001D9D" w:rsidP="00001D9D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D0D553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694B88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5278EC89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04173284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08F9B744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158A850" w14:textId="77777777" w:rsidR="00F9625F" w:rsidRPr="00060278" w:rsidRDefault="00F9625F" w:rsidP="00F962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C356F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3AAE43FF" w14:textId="77777777" w:rsidR="00F9625F" w:rsidRDefault="00F9625F" w:rsidP="00F962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208DB" w14:textId="77777777" w:rsidR="00001D9D" w:rsidRPr="00EF2EAF" w:rsidRDefault="00001D9D" w:rsidP="00001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7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3FDA9353" w14:textId="77777777" w:rsidR="00001D9D" w:rsidRDefault="00001D9D" w:rsidP="00001D9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Регистрация на застъпници на кандидатска листа на Местна коалиция „Национално Движение за Стабилност и Възход“ за участие в изборите </w:t>
      </w:r>
      <w:r w:rsidRPr="007B7EAF">
        <w:t>за общински съветници и за кметове на 29 октомври 2023 г.</w:t>
      </w:r>
    </w:p>
    <w:p w14:paraId="3F52A1DB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В Общинска избирателна комисия- Раковски, област Пловдив, е постъпило заявление с вх. № 168</w:t>
      </w:r>
      <w:r w:rsidRPr="0015051F">
        <w:t>/</w:t>
      </w:r>
      <w:r>
        <w:t xml:space="preserve"> 26</w:t>
      </w:r>
      <w:r w:rsidRPr="0015051F">
        <w:t>.10.2023 г.</w:t>
      </w:r>
      <w:r>
        <w:t xml:space="preserve"> от Общия входящ регистър и вх. №2/26.10.2023г. от входящия регистър на застъпниците, от Местна коалиция „Национално Движение за Стабилност и Възход“,</w:t>
      </w:r>
      <w:r w:rsidRPr="007B7EAF">
        <w:t xml:space="preserve"> </w:t>
      </w:r>
      <w:r>
        <w:t xml:space="preserve">чрез Анелия Францова Гечева-представляваща местната коалиция </w:t>
      </w:r>
      <w:r w:rsidRPr="001167BB">
        <w:t xml:space="preserve">относно </w:t>
      </w:r>
      <w:r w:rsidRPr="006065F7">
        <w:rPr>
          <w:color w:val="333333"/>
        </w:rPr>
        <w:t xml:space="preserve">регистрация на застъпници в избирателни секции на кандидатска листа на </w:t>
      </w:r>
      <w:r>
        <w:t xml:space="preserve">Местна коалиция „Национално Движение за Стабилност и Възход“ </w:t>
      </w:r>
      <w:r w:rsidRPr="006065F7">
        <w:rPr>
          <w:color w:val="333333"/>
        </w:rPr>
        <w:t xml:space="preserve">за участие в изборите за общински съветници и за кметове на 29 октомври 2023 г., в </w:t>
      </w:r>
      <w:r w:rsidRPr="001167BB">
        <w:t>община Раковски.</w:t>
      </w:r>
    </w:p>
    <w:p w14:paraId="60182C11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С Решение № 88-МИ/ 26.10.2023г. е отказана регистрация на застъпници, тъй като не е представен документ, удостоверяващ представителна власт. Със същото решение са дадени указания за представяне на въпросния документ в срок до 15:00 часа на 27.10.2023г.</w:t>
      </w:r>
    </w:p>
    <w:p w14:paraId="1A5F7C64" w14:textId="77777777" w:rsidR="00001D9D" w:rsidRPr="00525B87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С вх. № 172/ 27.10.2023г. заявителят е входирал Решение за образуване на местна коалиция, в което е имплементирана представителната власт на заявителя. Нередовностите са отстранени в срока, даден в Решение № 88-МИ/ 26.10.2023г.</w:t>
      </w:r>
    </w:p>
    <w:p w14:paraId="5C33D79A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</w:p>
    <w:p w14:paraId="4BE30F87" w14:textId="77777777" w:rsidR="00001D9D" w:rsidRPr="006065F7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а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ложени всички изискуеми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1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2594-МИ/04.10.2023 г. на ЦИК, включващ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държащ имен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14:paraId="60D78D0D" w14:textId="77777777" w:rsidR="00001D9D" w:rsidRPr="001C320E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8 във връзка с чл. 117 и чл. 118 от Изборния кодекс и Решение № 2594-МИ/04.10.2023 г. на ЦИК</w:t>
      </w:r>
      <w:r w:rsidRPr="001C320E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484B11DA" w14:textId="77777777" w:rsidR="00001D9D" w:rsidRPr="001C320E" w:rsidRDefault="00001D9D" w:rsidP="00001D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2F8A1C7" w14:textId="77777777" w:rsidR="00001D9D" w:rsidRPr="006065F7" w:rsidRDefault="00001D9D" w:rsidP="00001D9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06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17631102" w14:textId="77777777" w:rsidR="00001D9D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на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сет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ци на кандидатска листа на </w:t>
      </w:r>
      <w:r w:rsidRPr="00744220">
        <w:rPr>
          <w:rFonts w:ascii="Times New Roman" w:hAnsi="Times New Roman" w:cs="Times New Roman"/>
          <w:sz w:val="24"/>
          <w:szCs w:val="24"/>
        </w:rPr>
        <w:t>Местна коалиция „Национално Движение за Стабилност и Възход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2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за общински съветници и кметове на 29 октомври 2023 г.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избирателни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tbl>
      <w:tblPr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000"/>
      </w:tblGrid>
      <w:tr w:rsidR="00001D9D" w:rsidRPr="00EA07D8" w14:paraId="1FBB3046" w14:textId="77777777" w:rsidTr="00E408C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8AB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8C8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Три имена</w:t>
            </w:r>
          </w:p>
        </w:tc>
      </w:tr>
      <w:tr w:rsidR="00001D9D" w:rsidRPr="00EA07D8" w14:paraId="1F604131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912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</w:t>
            </w: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7DB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БОРИСЛАВ ИВАНОВ НАНЧЕВ</w:t>
            </w:r>
          </w:p>
        </w:tc>
      </w:tr>
      <w:tr w:rsidR="00001D9D" w:rsidRPr="00EA07D8" w14:paraId="168D18CB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A61A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2138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РАДКА ГЕОРГИЕВА ХРИСТЕВА</w:t>
            </w:r>
          </w:p>
        </w:tc>
      </w:tr>
      <w:tr w:rsidR="00001D9D" w:rsidRPr="00EA07D8" w14:paraId="2F154E73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71B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BF7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ЕЛЕНА ГЕОРГИЕВА АНГЕЛОВА</w:t>
            </w:r>
          </w:p>
        </w:tc>
      </w:tr>
      <w:tr w:rsidR="00001D9D" w:rsidRPr="00EA07D8" w14:paraId="24EA78F1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62B3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4D76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ДОНА МИТКОВА ЗАЙКОВА</w:t>
            </w:r>
          </w:p>
        </w:tc>
      </w:tr>
      <w:tr w:rsidR="00001D9D" w:rsidRPr="00EA07D8" w14:paraId="2665846A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D8E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FC7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АНКА ИВАНОВА БУРОВА</w:t>
            </w:r>
          </w:p>
        </w:tc>
      </w:tr>
      <w:tr w:rsidR="00001D9D" w:rsidRPr="00EA07D8" w14:paraId="2EA9F0DA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84C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6184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НАТАЛИЯ НИКОЛАЕВА ЗАЙКОВА</w:t>
            </w:r>
          </w:p>
        </w:tc>
      </w:tr>
      <w:tr w:rsidR="00001D9D" w:rsidRPr="00EA07D8" w14:paraId="35B5AE6F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440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8E9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ИВАНКА СЕРАФИМОВА ГЕЧЕВА</w:t>
            </w:r>
          </w:p>
        </w:tc>
      </w:tr>
      <w:tr w:rsidR="00001D9D" w:rsidRPr="00EA07D8" w14:paraId="216E9F4C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F5C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763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АЛЕКСАНДРИНА СТЕФАНОВА ДЕНЕВА</w:t>
            </w:r>
          </w:p>
        </w:tc>
      </w:tr>
      <w:tr w:rsidR="00001D9D" w:rsidRPr="00EA07D8" w14:paraId="4FC9F827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E3AD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F1D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ЕКАТЕРИНА ДИМИТРОВА СИМИТЧИЕВА</w:t>
            </w:r>
          </w:p>
        </w:tc>
      </w:tr>
      <w:tr w:rsidR="00001D9D" w:rsidRPr="00EA07D8" w14:paraId="5DB07765" w14:textId="77777777" w:rsidTr="00E408C0">
        <w:trPr>
          <w:trHeight w:val="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7FD" w14:textId="77777777" w:rsidR="00001D9D" w:rsidRPr="00EA07D8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3E5" w14:textId="77777777" w:rsidR="00001D9D" w:rsidRPr="00EA07D8" w:rsidRDefault="00001D9D" w:rsidP="00E40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A07D8">
              <w:rPr>
                <w:rFonts w:ascii="Calibri" w:eastAsia="Times New Roman" w:hAnsi="Calibri" w:cs="Calibri"/>
                <w:color w:val="000000"/>
                <w:lang w:eastAsia="bg-BG"/>
              </w:rPr>
              <w:t>СПАС КОЛЕВ ВАСИЛЕВ</w:t>
            </w:r>
          </w:p>
        </w:tc>
      </w:tr>
    </w:tbl>
    <w:p w14:paraId="55E1482A" w14:textId="77777777" w:rsidR="00001D9D" w:rsidRPr="001C320E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3E9A5CD5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8236D98" w14:textId="77777777" w:rsidR="005E0190" w:rsidRDefault="005E0190" w:rsidP="00EE4E7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FE68885" w14:textId="3C53CDCE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18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FFF0BD1" w14:textId="18C1BD0D" w:rsidR="007A5166" w:rsidRDefault="004B5D0F" w:rsidP="007A5166">
      <w:pPr>
        <w:pStyle w:val="NormalWeb"/>
        <w:shd w:val="clear" w:color="auto" w:fill="FFFFFF"/>
        <w:spacing w:after="150"/>
        <w:jc w:val="both"/>
      </w:pPr>
      <w:bookmarkStart w:id="19" w:name="_Hlk147494845"/>
      <w:bookmarkEnd w:id="18"/>
      <w:r>
        <w:t xml:space="preserve">Десислава Иванова Храненикова </w:t>
      </w:r>
      <w:r w:rsidR="007A5166" w:rsidRPr="00F23A98">
        <w:t xml:space="preserve">– </w:t>
      </w:r>
      <w:r w:rsidR="007A5166">
        <w:t>член</w:t>
      </w:r>
      <w:r w:rsidR="007A5166" w:rsidRPr="00F23A98">
        <w:t xml:space="preserve"> </w:t>
      </w:r>
      <w:r w:rsidR="007A5166" w:rsidRPr="00551BAC">
        <w:t xml:space="preserve">на Общинска избирателна комисия Раковски, докладва Проект за Решение № </w:t>
      </w:r>
      <w:r w:rsidR="00001D9D">
        <w:t>93</w:t>
      </w:r>
      <w:r w:rsidR="007A5166" w:rsidRPr="00EF2EAF">
        <w:t xml:space="preserve">-МИ/ </w:t>
      </w:r>
      <w:r w:rsidR="007A5166">
        <w:t>2</w:t>
      </w:r>
      <w:r w:rsidR="00001D9D">
        <w:t>7</w:t>
      </w:r>
      <w:r w:rsidR="007A5166">
        <w:t>.10.2023г</w:t>
      </w:r>
      <w:r w:rsidR="007A5166" w:rsidRPr="00EF2EAF">
        <w:t>.</w:t>
      </w:r>
      <w:r w:rsidR="007A5166" w:rsidRPr="00551BAC">
        <w:t>, относно</w:t>
      </w:r>
      <w:r w:rsidR="007A5166">
        <w:t xml:space="preserve"> </w:t>
      </w:r>
      <w:r w:rsidR="00001D9D" w:rsidRPr="007B7EAF">
        <w:t>Утвърждаване промени на длъжности на членове в СИК № 1625000</w:t>
      </w:r>
      <w:r w:rsidR="00001D9D">
        <w:rPr>
          <w:lang w:val="en-US"/>
        </w:rPr>
        <w:t>13</w:t>
      </w:r>
      <w:r w:rsidR="00001D9D" w:rsidRPr="007B7EAF">
        <w:t xml:space="preserve"> от квотата на П</w:t>
      </w:r>
      <w:r w:rsidR="00001D9D">
        <w:t>артия</w:t>
      </w:r>
      <w:r w:rsidR="00001D9D" w:rsidRPr="007B7EAF">
        <w:t xml:space="preserve"> </w:t>
      </w:r>
      <w:r w:rsidR="00001D9D">
        <w:t>Възраждане</w:t>
      </w:r>
      <w:r w:rsidR="00001D9D" w:rsidRPr="007B7EAF"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  <w:r w:rsidR="007A5166">
        <w:t xml:space="preserve"> при произвеждане на изборите за общински съветници и за кметове на 29 октомври 2023 г.</w:t>
      </w:r>
    </w:p>
    <w:p w14:paraId="55E31455" w14:textId="6725BE69" w:rsidR="00843A46" w:rsidRPr="00A6409E" w:rsidRDefault="00DA505F" w:rsidP="007A5166">
      <w:pPr>
        <w:pStyle w:val="NormalWeb"/>
        <w:shd w:val="clear" w:color="auto" w:fill="FFFFFF"/>
        <w:spacing w:after="150"/>
        <w:ind w:firstLine="708"/>
        <w:jc w:val="both"/>
      </w:pPr>
      <w:r w:rsidRPr="00A6409E">
        <w:lastRenderedPageBreak/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 w:rsidR="00EA16DD">
        <w:t xml:space="preserve">ият </w:t>
      </w:r>
      <w:r w:rsidRPr="00A6409E">
        <w:t>беше подложен на гласуване:</w:t>
      </w:r>
    </w:p>
    <w:p w14:paraId="2077C617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2DF71329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C536" w14:textId="77777777" w:rsidR="00001D9D" w:rsidRPr="005E0190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AE8A718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A5F34EF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17EA059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1DA42FB" w14:textId="77777777" w:rsidR="00001D9D" w:rsidRPr="002F1ACB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D48906C" w14:textId="77777777" w:rsidR="00001D9D" w:rsidRPr="002F1ACB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D92EAA" w14:textId="77777777" w:rsidR="00001D9D" w:rsidRPr="002F1ACB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DE008C6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6BD65AE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AF27E35" w14:textId="77777777" w:rsidR="00001D9D" w:rsidRDefault="00001D9D" w:rsidP="00001D9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3E0815C" w14:textId="77777777" w:rsidR="00001D9D" w:rsidRPr="00F2511A" w:rsidRDefault="00001D9D" w:rsidP="00001D9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6CF728D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F6A53A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D19067D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41ABFCD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13D05DF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D171327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6A286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044FEAEC" w14:textId="77777777" w:rsidR="00DA505F" w:rsidRPr="00060278" w:rsidRDefault="00DA505F" w:rsidP="00FC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9"/>
    <w:p w14:paraId="1C741422" w14:textId="77777777" w:rsidR="007A5166" w:rsidRDefault="007A5166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6"/>
    <w:p w14:paraId="31D8EDEC" w14:textId="77777777" w:rsidR="00001D9D" w:rsidRPr="00EF2EAF" w:rsidRDefault="00001D9D" w:rsidP="00001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  <w:lang w:val="en-US"/>
        </w:rPr>
        <w:t>93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6A2C4961" w14:textId="77777777" w:rsidR="00001D9D" w:rsidRDefault="00001D9D" w:rsidP="00001D9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7B7EAF">
        <w:t>Утвърждаване промени на длъжности на членове в СИК № 1625000</w:t>
      </w:r>
      <w:r>
        <w:rPr>
          <w:lang w:val="en-US"/>
        </w:rPr>
        <w:t>13</w:t>
      </w:r>
      <w:r w:rsidRPr="007B7EAF">
        <w:t xml:space="preserve"> от квотата на П</w:t>
      </w:r>
      <w:r>
        <w:t>артия</w:t>
      </w:r>
      <w:r w:rsidRPr="007B7EAF">
        <w:t xml:space="preserve"> </w:t>
      </w:r>
      <w:r>
        <w:t>Възраждане</w:t>
      </w:r>
      <w:r w:rsidRPr="007B7EAF"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007F57D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 е постъпило Предожение с вх. № 175</w:t>
      </w:r>
      <w:r w:rsidRPr="0015051F">
        <w:t>/</w:t>
      </w:r>
      <w:r>
        <w:t xml:space="preserve"> 27</w:t>
      </w:r>
      <w:r w:rsidRPr="0015051F">
        <w:t>.10.2023 г.</w:t>
      </w:r>
      <w:r>
        <w:t xml:space="preserve"> от </w:t>
      </w:r>
      <w:r w:rsidRPr="007B7EAF">
        <w:t>П</w:t>
      </w:r>
      <w:r>
        <w:t>артия</w:t>
      </w:r>
      <w:r w:rsidRPr="007B7EAF">
        <w:t xml:space="preserve"> </w:t>
      </w:r>
      <w:r>
        <w:t>Възраждане</w:t>
      </w:r>
      <w:r w:rsidRPr="007B7EAF">
        <w:t xml:space="preserve"> </w:t>
      </w:r>
      <w:r>
        <w:t>чрез Чавдар Ангелов Земярски -упълномощен представител, относно промени в длъжностите в състава на СИК № 1625000013 на територията на община Раковски.</w:t>
      </w:r>
    </w:p>
    <w:p w14:paraId="0C61A1CB" w14:textId="77777777" w:rsidR="00001D9D" w:rsidRDefault="00001D9D" w:rsidP="00001D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8889302" w14:textId="77777777" w:rsidR="00001D9D" w:rsidRDefault="00001D9D" w:rsidP="00001D9D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4A7C7849" w14:textId="77777777" w:rsidR="00001D9D" w:rsidRPr="00FF4765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 w:rsidRPr="002355DA">
        <w:rPr>
          <w:shd w:val="clear" w:color="auto" w:fill="FFFFFF"/>
        </w:rPr>
        <w:lastRenderedPageBreak/>
        <w:t xml:space="preserve">УТВЪРЖДАВА предложените </w:t>
      </w:r>
      <w:r w:rsidRPr="00FF4765">
        <w:rPr>
          <w:shd w:val="clear" w:color="auto" w:fill="FFFFFF"/>
        </w:rPr>
        <w:t xml:space="preserve">от </w:t>
      </w:r>
      <w:r w:rsidRPr="007B7EAF">
        <w:t>П</w:t>
      </w:r>
      <w:r>
        <w:t>артия</w:t>
      </w:r>
      <w:r w:rsidRPr="007B7EAF">
        <w:t xml:space="preserve"> </w:t>
      </w:r>
      <w:r>
        <w:t>Възраждане</w:t>
      </w:r>
      <w:r w:rsidRPr="007B7EAF">
        <w:t xml:space="preserve"> </w:t>
      </w:r>
      <w:r>
        <w:rPr>
          <w:shd w:val="clear" w:color="auto" w:fill="FFFFFF"/>
        </w:rPr>
        <w:t>промени в състава на членове</w:t>
      </w:r>
      <w:r w:rsidRPr="002355DA">
        <w:rPr>
          <w:shd w:val="clear" w:color="auto" w:fill="FFFFFF"/>
        </w:rPr>
        <w:t xml:space="preserve"> на СИК, съгласно постъпили </w:t>
      </w:r>
      <w:r w:rsidRPr="002355DA">
        <w:t xml:space="preserve">Предожение с вх. № </w:t>
      </w:r>
      <w:r>
        <w:t xml:space="preserve">175/ 27.10.2023 г., </w:t>
      </w:r>
      <w:r w:rsidRPr="002355DA">
        <w:rPr>
          <w:shd w:val="clear" w:color="auto" w:fill="FFFFFF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001D9D" w14:paraId="32555F69" w14:textId="77777777" w:rsidTr="00E408C0">
        <w:trPr>
          <w:trHeight w:val="643"/>
        </w:trPr>
        <w:tc>
          <w:tcPr>
            <w:tcW w:w="1419" w:type="dxa"/>
          </w:tcPr>
          <w:p w14:paraId="241F6A14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643547C5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в СИК</w:t>
            </w:r>
          </w:p>
          <w:p w14:paraId="6B0F4DD8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3244" w:type="dxa"/>
          </w:tcPr>
          <w:p w14:paraId="452A4C48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ван</w:t>
            </w:r>
          </w:p>
        </w:tc>
        <w:tc>
          <w:tcPr>
            <w:tcW w:w="3132" w:type="dxa"/>
          </w:tcPr>
          <w:p w14:paraId="02BD46E5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ник</w:t>
            </w:r>
          </w:p>
        </w:tc>
      </w:tr>
      <w:tr w:rsidR="00001D9D" w14:paraId="57C1B49B" w14:textId="77777777" w:rsidTr="00E408C0">
        <w:trPr>
          <w:trHeight w:val="481"/>
        </w:trPr>
        <w:tc>
          <w:tcPr>
            <w:tcW w:w="1419" w:type="dxa"/>
          </w:tcPr>
          <w:p w14:paraId="103A1D09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3</w:t>
            </w:r>
          </w:p>
        </w:tc>
        <w:tc>
          <w:tcPr>
            <w:tcW w:w="1881" w:type="dxa"/>
          </w:tcPr>
          <w:p w14:paraId="20789D3E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4E350520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нка Събева Келариу</w:t>
            </w:r>
          </w:p>
        </w:tc>
        <w:tc>
          <w:tcPr>
            <w:tcW w:w="3132" w:type="dxa"/>
          </w:tcPr>
          <w:p w14:paraId="63127FE7" w14:textId="77777777" w:rsidR="00001D9D" w:rsidRDefault="00001D9D" w:rsidP="00E408C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лбена Иванова Митова</w:t>
            </w:r>
          </w:p>
        </w:tc>
      </w:tr>
    </w:tbl>
    <w:p w14:paraId="3D3A8988" w14:textId="77777777" w:rsidR="00001D9D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9BAFD7A" w14:textId="77777777" w:rsidR="00001D9D" w:rsidRPr="002D7687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659AE757" w14:textId="77777777" w:rsidR="00001D9D" w:rsidRPr="002D7687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, че при изпълнение на своите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 93, т. 1 от Наказателния кодекс.</w:t>
      </w:r>
    </w:p>
    <w:p w14:paraId="02A9F363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4CEADD54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346A0355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868A0C" w14:textId="27F8FA73" w:rsidR="00F2511A" w:rsidRDefault="00F2511A" w:rsidP="00F251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F9625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1B6AB9AA" w14:textId="10894642" w:rsidR="00F2511A" w:rsidRDefault="00F2511A" w:rsidP="00F2511A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9</w:t>
      </w:r>
      <w:r w:rsidR="00001D9D">
        <w:t>4</w:t>
      </w:r>
      <w:r w:rsidRPr="00EF2EAF">
        <w:t xml:space="preserve">-МИ/ </w:t>
      </w:r>
      <w:r>
        <w:t>2</w:t>
      </w:r>
      <w:r w:rsidR="00001D9D">
        <w:t>7</w:t>
      </w:r>
      <w:r>
        <w:t>.10.2023г</w:t>
      </w:r>
      <w:r w:rsidRPr="00EF2EAF">
        <w:t>.</w:t>
      </w:r>
      <w:r w:rsidRPr="00551BAC">
        <w:t>, относно</w:t>
      </w:r>
      <w:r>
        <w:t xml:space="preserve"> </w:t>
      </w:r>
      <w:r w:rsidR="00001D9D">
        <w:t xml:space="preserve">Регистрация на застъпници на кандидатска листа на Коалиция „Продължаваме промяната- Демократична България“ за участие в изборите </w:t>
      </w:r>
      <w:r w:rsidR="00001D9D" w:rsidRPr="007B7EAF">
        <w:t>за общински съветници и за кметове на 29 октомври 2023 г.</w:t>
      </w:r>
      <w:r>
        <w:t xml:space="preserve"> при произвеждане на изборите за общински съветници и за кметове на 29 октомври 2023 г.</w:t>
      </w:r>
    </w:p>
    <w:p w14:paraId="68617749" w14:textId="77777777" w:rsidR="00F2511A" w:rsidRPr="00A6409E" w:rsidRDefault="00F2511A" w:rsidP="00F2511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445CA13D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30A28318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BF2B4" w14:textId="77777777" w:rsidR="00001D9D" w:rsidRPr="005E0190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4EACC11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EA3787F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52958C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B400DF9" w14:textId="77777777" w:rsidR="00001D9D" w:rsidRPr="002F1ACB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364FBCC" w14:textId="77777777" w:rsidR="00001D9D" w:rsidRPr="002F1ACB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1CA1FF" w14:textId="77777777" w:rsidR="00001D9D" w:rsidRPr="002F1ACB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97F61CB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6D77E64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4188D68" w14:textId="77777777" w:rsidR="00001D9D" w:rsidRDefault="00001D9D" w:rsidP="00001D9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CF5A8C6" w14:textId="77777777" w:rsidR="00001D9D" w:rsidRPr="00F2511A" w:rsidRDefault="00001D9D" w:rsidP="00001D9D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7586D2D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61287F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485B5F1C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745CA03E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207C5A05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5D963015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F6D4B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65C13952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E6E84" w14:textId="77777777" w:rsidR="00001D9D" w:rsidRPr="00EF2EAF" w:rsidRDefault="00001D9D" w:rsidP="00001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7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952A01C" w14:textId="77777777" w:rsidR="00001D9D" w:rsidRDefault="00001D9D" w:rsidP="00001D9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Регистрация на застъпници на кандидатска листа на Коалиция „Продължаваме промяната- Демократична България“ за участие в изборите </w:t>
      </w:r>
      <w:r w:rsidRPr="007B7EAF">
        <w:t>за общински съветници и за кметове на 29 октомври 2023 г.</w:t>
      </w:r>
    </w:p>
    <w:p w14:paraId="51D52A10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В Общинска избирателна комисия- Раковски, област Пловдив, е постъпило заявление с вх. № 174</w:t>
      </w:r>
      <w:r w:rsidRPr="0015051F">
        <w:t>/</w:t>
      </w:r>
      <w:r>
        <w:t xml:space="preserve"> 27</w:t>
      </w:r>
      <w:r w:rsidRPr="0015051F">
        <w:t>.10.2023 г.</w:t>
      </w:r>
      <w:r>
        <w:t xml:space="preserve"> от Общия входящ регистър и вх. №5/27.10.2023г. от входящия регистър на застъпниците, от Коалиция „Продължаваме промяната- Демократична България“,</w:t>
      </w:r>
      <w:r w:rsidRPr="007B7EAF">
        <w:t xml:space="preserve"> </w:t>
      </w:r>
      <w:r>
        <w:t>чрез Андрей Димов Кръстев-упълномощен представител</w:t>
      </w:r>
      <w:r w:rsidRPr="001167BB">
        <w:t>,</w:t>
      </w:r>
      <w:r>
        <w:t xml:space="preserve"> </w:t>
      </w:r>
      <w:r w:rsidRPr="001167BB">
        <w:t xml:space="preserve">относно </w:t>
      </w:r>
      <w:r w:rsidRPr="006065F7">
        <w:rPr>
          <w:color w:val="333333"/>
        </w:rPr>
        <w:t xml:space="preserve">регистрация на застъпници в избирателни секции на кандидатска листа на </w:t>
      </w:r>
      <w:r>
        <w:t xml:space="preserve">Коалиция „Продължаваме промяната- Демократична България“ </w:t>
      </w:r>
      <w:r w:rsidRPr="006065F7">
        <w:rPr>
          <w:color w:val="333333"/>
        </w:rPr>
        <w:t xml:space="preserve">за участие в изборите за общински съветници и за кметове на 29 октомври 2023 г., в </w:t>
      </w:r>
      <w:r w:rsidRPr="001167BB">
        <w:t>община Раковски.</w:t>
      </w:r>
    </w:p>
    <w:p w14:paraId="79BB841F" w14:textId="77777777" w:rsidR="00001D9D" w:rsidRPr="006065F7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риложени всички изискуеми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1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2594-МИ/04.10.2023 г. на ЦИК, включващ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държащ имен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14:paraId="29C89113" w14:textId="77777777" w:rsidR="00001D9D" w:rsidRPr="001C320E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8 във връзка с чл. 117 и чл. 118 от Изборния кодекс и Решение № 2594-МИ/04.10.2023 г. на ЦИК</w:t>
      </w:r>
      <w:r w:rsidRPr="001C320E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0E724A77" w14:textId="77777777" w:rsidR="00001D9D" w:rsidRPr="001C320E" w:rsidRDefault="00001D9D" w:rsidP="00001D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19F726C" w14:textId="77777777" w:rsidR="00001D9D" w:rsidRPr="00DE348F" w:rsidRDefault="00001D9D" w:rsidP="00001D9D">
      <w:pPr>
        <w:pStyle w:val="ListParagraph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4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6CF5861A" w14:textId="77777777" w:rsidR="00001D9D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ци на кандидатска листа на </w:t>
      </w:r>
      <w:r w:rsidRPr="0093571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- Демократичн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участие в изборите за общински съветници и кметове на 29 октомври 2023 г.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избирателни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ПИСВА лицата в публичния регистър на застъпницит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ден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tbl>
      <w:tblPr>
        <w:tblW w:w="4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155"/>
        <w:gridCol w:w="146"/>
      </w:tblGrid>
      <w:tr w:rsidR="00001D9D" w:rsidRPr="00935717" w14:paraId="3B3FE679" w14:textId="77777777" w:rsidTr="00E408C0">
        <w:trPr>
          <w:gridAfter w:val="1"/>
          <w:wAfter w:w="91" w:type="dxa"/>
          <w:trHeight w:val="1215"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90BA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FE05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001D9D" w:rsidRPr="00935717" w14:paraId="16A30D6F" w14:textId="77777777" w:rsidTr="00E408C0">
        <w:trPr>
          <w:trHeight w:val="330"/>
        </w:trPr>
        <w:tc>
          <w:tcPr>
            <w:tcW w:w="7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995F0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2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9D3D4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5C55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01D9D" w:rsidRPr="00935717" w14:paraId="5859DCAF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2C07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0ADB5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Илиев Лалев</w:t>
            </w:r>
          </w:p>
        </w:tc>
        <w:tc>
          <w:tcPr>
            <w:tcW w:w="91" w:type="dxa"/>
            <w:vAlign w:val="center"/>
            <w:hideMark/>
          </w:tcPr>
          <w:p w14:paraId="56C4D630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0AB7173C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F8F9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3224E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Димитров Маринов</w:t>
            </w:r>
          </w:p>
        </w:tc>
        <w:tc>
          <w:tcPr>
            <w:tcW w:w="91" w:type="dxa"/>
            <w:vAlign w:val="center"/>
            <w:hideMark/>
          </w:tcPr>
          <w:p w14:paraId="44E7C681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7901BFC9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2081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2C82E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 Иванов Марков</w:t>
            </w:r>
          </w:p>
        </w:tc>
        <w:tc>
          <w:tcPr>
            <w:tcW w:w="91" w:type="dxa"/>
            <w:vAlign w:val="center"/>
            <w:hideMark/>
          </w:tcPr>
          <w:p w14:paraId="41C68C50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62AFD589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8358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6B497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Асенов Лалев</w:t>
            </w:r>
          </w:p>
        </w:tc>
        <w:tc>
          <w:tcPr>
            <w:tcW w:w="91" w:type="dxa"/>
            <w:vAlign w:val="center"/>
            <w:hideMark/>
          </w:tcPr>
          <w:p w14:paraId="06AAD4BC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76F2153C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CD2D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EFA1C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Николов Бодушки</w:t>
            </w:r>
          </w:p>
        </w:tc>
        <w:tc>
          <w:tcPr>
            <w:tcW w:w="91" w:type="dxa"/>
            <w:vAlign w:val="center"/>
            <w:hideMark/>
          </w:tcPr>
          <w:p w14:paraId="3F1DD7F1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7BBB8682" w14:textId="77777777" w:rsidTr="00E408C0">
        <w:trPr>
          <w:trHeight w:val="315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9316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893B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Павлова Бодушка</w:t>
            </w:r>
          </w:p>
        </w:tc>
        <w:tc>
          <w:tcPr>
            <w:tcW w:w="91" w:type="dxa"/>
            <w:vAlign w:val="center"/>
            <w:hideMark/>
          </w:tcPr>
          <w:p w14:paraId="1D059F43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01D9D" w:rsidRPr="00935717" w14:paraId="04295428" w14:textId="77777777" w:rsidTr="00E408C0">
        <w:trPr>
          <w:trHeight w:val="330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19C4" w14:textId="77777777" w:rsidR="00001D9D" w:rsidRPr="00935717" w:rsidRDefault="00001D9D" w:rsidP="00E4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D6DD0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35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Иванов Петков</w:t>
            </w:r>
          </w:p>
        </w:tc>
        <w:tc>
          <w:tcPr>
            <w:tcW w:w="91" w:type="dxa"/>
            <w:vAlign w:val="center"/>
            <w:hideMark/>
          </w:tcPr>
          <w:p w14:paraId="306A96D6" w14:textId="77777777" w:rsidR="00001D9D" w:rsidRPr="00935717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408E2FCA" w14:textId="77777777" w:rsidR="00001D9D" w:rsidRPr="001C320E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654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застъпници.                          </w:t>
      </w:r>
    </w:p>
    <w:p w14:paraId="29CC2722" w14:textId="77777777" w:rsidR="00001D9D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539CBBB7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F595592" w14:textId="5622269B" w:rsidR="00001D9D" w:rsidRDefault="00001D9D" w:rsidP="00001D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5134A4CB" w14:textId="55083840" w:rsidR="00001D9D" w:rsidRDefault="00001D9D" w:rsidP="00001D9D">
      <w:pPr>
        <w:pStyle w:val="NormalWeb"/>
        <w:shd w:val="clear" w:color="auto" w:fill="FFFFFF"/>
        <w:spacing w:after="150"/>
        <w:jc w:val="both"/>
      </w:pPr>
      <w:r>
        <w:t xml:space="preserve">Десислава Иванова Храненикова </w:t>
      </w:r>
      <w:r w:rsidRPr="00F23A98">
        <w:t xml:space="preserve">– </w:t>
      </w:r>
      <w:r>
        <w:t>член</w:t>
      </w:r>
      <w:r w:rsidRPr="00F23A98">
        <w:t xml:space="preserve"> </w:t>
      </w:r>
      <w:r w:rsidRPr="00551BAC">
        <w:t xml:space="preserve">на Общинска избирателна комисия Раковски, докладва Проект за Решение № </w:t>
      </w:r>
      <w:r>
        <w:t>9</w:t>
      </w:r>
      <w:r>
        <w:t>5</w:t>
      </w:r>
      <w:r w:rsidRPr="00EF2EAF">
        <w:t xml:space="preserve">-МИ/ </w:t>
      </w:r>
      <w:r>
        <w:t>27.10.2023г</w:t>
      </w:r>
      <w:r w:rsidRPr="00EF2EAF">
        <w:t>.</w:t>
      </w:r>
      <w:r w:rsidRPr="00551BAC">
        <w:t>, относно</w:t>
      </w:r>
      <w:r>
        <w:t xml:space="preserve"> Регистрация на застъпници на кандидатска листа на партия ВЪЗРАЖДАНЕ за участие в изборите </w:t>
      </w:r>
      <w:r w:rsidRPr="007B7EAF">
        <w:t>за общински съветници и за кметове на 29 октомври 2023 г.</w:t>
      </w:r>
      <w:r>
        <w:t>при произвеждане на изборите за общински съветници и за кметове на 29 октомври 2023 г.</w:t>
      </w:r>
    </w:p>
    <w:p w14:paraId="6BA2E92B" w14:textId="77777777" w:rsidR="00001D9D" w:rsidRPr="00A6409E" w:rsidRDefault="00001D9D" w:rsidP="00001D9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>
        <w:t>ият</w:t>
      </w:r>
      <w:r w:rsidRPr="00A6409E">
        <w:t xml:space="preserve"> беше подложен на гласуване:</w:t>
      </w:r>
    </w:p>
    <w:p w14:paraId="63D80643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71752B0D" w14:textId="77777777" w:rsidR="00001D9D" w:rsidRPr="00060278" w:rsidRDefault="00001D9D" w:rsidP="00001D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19573" w14:textId="77777777" w:rsidR="00001D9D" w:rsidRPr="005E0190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2CF1CD7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E92498E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D1CCA89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492F702" w14:textId="77777777" w:rsidR="00001D9D" w:rsidRPr="002F1ACB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51AF0B4" w14:textId="77777777" w:rsidR="00001D9D" w:rsidRPr="002F1ACB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590EF3A" w14:textId="77777777" w:rsidR="00001D9D" w:rsidRPr="002F1ACB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3642A2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0A73464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991BDC4" w14:textId="77777777" w:rsidR="00001D9D" w:rsidRDefault="00001D9D" w:rsidP="00001D9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729CF16" w14:textId="77777777" w:rsidR="00001D9D" w:rsidRPr="00F2511A" w:rsidRDefault="00001D9D" w:rsidP="00001D9D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9FA5263" w14:textId="77777777" w:rsidR="00001D9D" w:rsidRPr="002F1ACB" w:rsidRDefault="00001D9D" w:rsidP="00001D9D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337802C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333CFA84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45636E66" w14:textId="77777777" w:rsidR="00001D9D" w:rsidRPr="002F1ACB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28F0DBC" w14:textId="77777777" w:rsidR="00001D9D" w:rsidRPr="000B521E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150E8E23" w14:textId="77777777" w:rsidR="00001D9D" w:rsidRPr="00060278" w:rsidRDefault="00001D9D" w:rsidP="0000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6F87F7" w14:textId="77777777" w:rsidR="00001D9D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, с единодушие от присъстващите членове, следното</w:t>
      </w:r>
    </w:p>
    <w:p w14:paraId="77E22CDA" w14:textId="77777777" w:rsidR="00001D9D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DF929B" w14:textId="77777777" w:rsidR="00001D9D" w:rsidRPr="00EF2EAF" w:rsidRDefault="00001D9D" w:rsidP="00001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7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740813F4" w14:textId="77777777" w:rsidR="00001D9D" w:rsidRDefault="00001D9D" w:rsidP="00001D9D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>
        <w:t xml:space="preserve">Регистрация на застъпници на кандидатска листа на партия ВЪЗРАЖДАНЕ за участие в изборите </w:t>
      </w:r>
      <w:r w:rsidRPr="007B7EAF">
        <w:t>за общински съветници и за кметове на 29 октомври 2023 г.</w:t>
      </w:r>
    </w:p>
    <w:p w14:paraId="74F27B10" w14:textId="77777777" w:rsidR="00001D9D" w:rsidRDefault="00001D9D" w:rsidP="00001D9D">
      <w:pPr>
        <w:pStyle w:val="NormalWeb"/>
        <w:shd w:val="clear" w:color="auto" w:fill="FFFFFF"/>
        <w:spacing w:after="150"/>
        <w:ind w:firstLine="708"/>
        <w:jc w:val="both"/>
      </w:pPr>
      <w:r>
        <w:t>В Общинска избирателна комисия- Раковски, област Пловдив, е постъпило заявление с вх. № 178</w:t>
      </w:r>
      <w:r w:rsidRPr="0015051F">
        <w:t>/</w:t>
      </w:r>
      <w:r>
        <w:t xml:space="preserve"> 27</w:t>
      </w:r>
      <w:r w:rsidRPr="0015051F">
        <w:t>.10.2023 г.</w:t>
      </w:r>
      <w:r>
        <w:t xml:space="preserve"> от Общия входящ регистър и вх. № 6/27.10.2023г. от входящия регистър на застъпниците, от партия ВЪЗРАЖДАНЕ,</w:t>
      </w:r>
      <w:r w:rsidRPr="007B7EAF">
        <w:t xml:space="preserve"> </w:t>
      </w:r>
      <w:r>
        <w:t>чрез Чавдар Ангелов Земярски-упълномощен представител</w:t>
      </w:r>
      <w:r w:rsidRPr="001167BB">
        <w:t>,</w:t>
      </w:r>
      <w:r>
        <w:t xml:space="preserve"> </w:t>
      </w:r>
      <w:r w:rsidRPr="001167BB">
        <w:t xml:space="preserve">относно </w:t>
      </w:r>
      <w:r w:rsidRPr="006065F7">
        <w:rPr>
          <w:color w:val="333333"/>
        </w:rPr>
        <w:t xml:space="preserve">регистрация на застъпници в избирателни секции на кандидатска листа на </w:t>
      </w:r>
      <w:r>
        <w:rPr>
          <w:color w:val="333333"/>
        </w:rPr>
        <w:t xml:space="preserve">партия ВЪЗРАЖДАНЕ </w:t>
      </w:r>
      <w:r w:rsidRPr="006065F7">
        <w:rPr>
          <w:color w:val="333333"/>
        </w:rPr>
        <w:t xml:space="preserve">за участие в изборите за общински съветници и за кметове на 29 октомври 2023 г., в </w:t>
      </w:r>
      <w:r w:rsidRPr="001167BB">
        <w:t>община Раковски.</w:t>
      </w:r>
    </w:p>
    <w:p w14:paraId="156805BB" w14:textId="77777777" w:rsidR="00001D9D" w:rsidRPr="006065F7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приложени всички изискуеми докумен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гласно чл. 11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1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зборния кодекс и Решение № 2594-МИ/04.10.2023 г. на ЦИК, включващи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писък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ъдържащ имен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лица, които да бъдат  регистрирани като застъпници на кандидатската листа както на хартиен, така и на технически носител, както и декларации от лицата, заявени за регистрация като застъпници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р.</w:t>
      </w:r>
    </w:p>
    <w:p w14:paraId="52B0A695" w14:textId="77777777" w:rsidR="00001D9D" w:rsidRPr="001C320E" w:rsidRDefault="00001D9D" w:rsidP="00001D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8 във връзка с чл. 117 и чл. 118 от Изборния кодекс и Решение № 2594-МИ/04.10.2023 г. на ЦИК</w:t>
      </w:r>
      <w:r w:rsidRPr="001C320E">
        <w:rPr>
          <w:rFonts w:ascii="Times New Roman" w:hAnsi="Times New Roman" w:cs="Times New Roman"/>
          <w:sz w:val="24"/>
          <w:szCs w:val="24"/>
          <w:shd w:val="clear" w:color="auto" w:fill="FFFFFF"/>
        </w:rPr>
        <w:t>, Общинска избирателна комисия – Раковски,</w:t>
      </w:r>
    </w:p>
    <w:p w14:paraId="5DF37F30" w14:textId="77777777" w:rsidR="00001D9D" w:rsidRPr="001C320E" w:rsidRDefault="00001D9D" w:rsidP="00001D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1634534" w14:textId="77777777" w:rsidR="00001D9D" w:rsidRPr="00DE348F" w:rsidRDefault="00001D9D" w:rsidP="00001D9D">
      <w:pPr>
        <w:pStyle w:val="ListParagraph"/>
        <w:numPr>
          <w:ilvl w:val="0"/>
          <w:numId w:val="28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34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14:paraId="3862C3E4" w14:textId="77777777" w:rsidR="00001D9D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застъпници на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ВЪЗРАЖДАНЕ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съветници и кметове на 29 октомври 2023 г.,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избирателни сек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ПИСВА лицата в публичния регистър на застъпницит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ден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Раковски</w:t>
      </w:r>
      <w:r w:rsidRPr="006065F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именно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580"/>
      </w:tblGrid>
      <w:tr w:rsidR="00001D9D" w:rsidRPr="003903A5" w14:paraId="0A8D1694" w14:textId="77777777" w:rsidTr="00E408C0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E02A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909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001D9D" w:rsidRPr="003903A5" w14:paraId="2D9794B3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A1B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C72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ЛКОВА СТАМБОЛИЙСКА</w:t>
            </w:r>
          </w:p>
        </w:tc>
      </w:tr>
      <w:tr w:rsidR="00001D9D" w:rsidRPr="003903A5" w14:paraId="0D398723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537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5D2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АСИЛЕВ КАЛОФЕРОВ</w:t>
            </w:r>
          </w:p>
        </w:tc>
      </w:tr>
      <w:tr w:rsidR="00001D9D" w:rsidRPr="003903A5" w14:paraId="3795BD51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0847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7F55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ЧО НЕНОВ НЕНОВ</w:t>
            </w:r>
          </w:p>
        </w:tc>
      </w:tr>
      <w:tr w:rsidR="00001D9D" w:rsidRPr="003903A5" w14:paraId="3628A5ED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9350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1118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КА МИЛКОВА ПЕТРОВА</w:t>
            </w:r>
          </w:p>
        </w:tc>
      </w:tr>
      <w:tr w:rsidR="00001D9D" w:rsidRPr="003903A5" w14:paraId="70D3B2A0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7A1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8FDB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ПЕТРОВ ПЕТРОВ</w:t>
            </w:r>
          </w:p>
        </w:tc>
      </w:tr>
      <w:tr w:rsidR="00001D9D" w:rsidRPr="003903A5" w14:paraId="2E9D9A57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DD0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771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НЕДЛЧЕВ ТОДОРОВ</w:t>
            </w:r>
          </w:p>
        </w:tc>
      </w:tr>
      <w:tr w:rsidR="00001D9D" w:rsidRPr="003903A5" w14:paraId="041109EA" w14:textId="77777777" w:rsidTr="00E408C0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F99" w14:textId="77777777" w:rsidR="00001D9D" w:rsidRPr="003903A5" w:rsidRDefault="00001D9D" w:rsidP="00E40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903A5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22D" w14:textId="77777777" w:rsidR="00001D9D" w:rsidRPr="003903A5" w:rsidRDefault="00001D9D" w:rsidP="00E40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9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ЛАЗАРОВА НИКОЛОВА</w:t>
            </w:r>
          </w:p>
        </w:tc>
      </w:tr>
    </w:tbl>
    <w:p w14:paraId="1CB60703" w14:textId="77777777" w:rsidR="00001D9D" w:rsidRPr="001C320E" w:rsidRDefault="00001D9D" w:rsidP="00001D9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</w:t>
      </w:r>
      <w:r w:rsidRPr="00654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се издадат удостоверения на регистрираните застъпници.                          </w:t>
      </w:r>
    </w:p>
    <w:p w14:paraId="0E37CFFD" w14:textId="77777777" w:rsidR="00001D9D" w:rsidRPr="00EF2EAF" w:rsidRDefault="00001D9D" w:rsidP="00001D9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p w14:paraId="2F039E60" w14:textId="77777777" w:rsidR="00001D9D" w:rsidRPr="00060278" w:rsidRDefault="00001D9D" w:rsidP="00001D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DCF01" w14:textId="77777777" w:rsidR="00F2511A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E97" w14:textId="5CAEA85D" w:rsidR="002C3315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F2511A">
        <w:rPr>
          <w:rFonts w:ascii="Times New Roman" w:hAnsi="Times New Roman" w:cs="Times New Roman"/>
          <w:sz w:val="24"/>
          <w:szCs w:val="24"/>
        </w:rPr>
        <w:t>8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F2511A">
        <w:rPr>
          <w:rFonts w:ascii="Times New Roman" w:hAnsi="Times New Roman" w:cs="Times New Roman"/>
          <w:sz w:val="24"/>
          <w:szCs w:val="24"/>
        </w:rPr>
        <w:t>0</w:t>
      </w:r>
      <w:r w:rsidR="00C36072">
        <w:rPr>
          <w:rFonts w:ascii="Times New Roman" w:hAnsi="Times New Roman" w:cs="Times New Roman"/>
          <w:sz w:val="24"/>
          <w:szCs w:val="24"/>
        </w:rPr>
        <w:t>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1A20C954" w14:textId="77777777" w:rsidR="00F2511A" w:rsidRPr="00EA16DD" w:rsidRDefault="00F2511A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60D46" w14:textId="02030CCD" w:rsidR="00824C7E" w:rsidRDefault="00F2511A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>
        <w:rPr>
          <w:rFonts w:ascii="Times New Roman" w:hAnsi="Times New Roman" w:cs="Times New Roman"/>
          <w:sz w:val="24"/>
          <w:szCs w:val="24"/>
        </w:rPr>
        <w:t>Радослав Ночев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AD99" w14:textId="77777777" w:rsidR="00131DD0" w:rsidRDefault="00131DD0" w:rsidP="0072338C">
      <w:pPr>
        <w:spacing w:after="0" w:line="240" w:lineRule="auto"/>
      </w:pPr>
      <w:r>
        <w:separator/>
      </w:r>
    </w:p>
  </w:endnote>
  <w:endnote w:type="continuationSeparator" w:id="0">
    <w:p w14:paraId="6E01B929" w14:textId="77777777" w:rsidR="00131DD0" w:rsidRDefault="00131DD0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6F82" w14:textId="77777777" w:rsidR="00131DD0" w:rsidRDefault="00131DD0" w:rsidP="0072338C">
      <w:pPr>
        <w:spacing w:after="0" w:line="240" w:lineRule="auto"/>
      </w:pPr>
      <w:r>
        <w:separator/>
      </w:r>
    </w:p>
  </w:footnote>
  <w:footnote w:type="continuationSeparator" w:id="0">
    <w:p w14:paraId="675A4A1E" w14:textId="77777777" w:rsidR="00131DD0" w:rsidRDefault="00131DD0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F475B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185291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DF5BB2"/>
    <w:multiLevelType w:val="hybridMultilevel"/>
    <w:tmpl w:val="94B211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215"/>
    <w:multiLevelType w:val="hybridMultilevel"/>
    <w:tmpl w:val="957C1DE6"/>
    <w:lvl w:ilvl="0" w:tplc="556EB0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101A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0424DF"/>
    <w:multiLevelType w:val="hybridMultilevel"/>
    <w:tmpl w:val="78CC88E4"/>
    <w:lvl w:ilvl="0" w:tplc="19E493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63F4EB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014F9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333E8B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C0757"/>
    <w:multiLevelType w:val="hybridMultilevel"/>
    <w:tmpl w:val="8C643E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0207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7A570A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33"/>
  </w:num>
  <w:num w:numId="2" w16cid:durableId="1947077192">
    <w:abstractNumId w:val="16"/>
  </w:num>
  <w:num w:numId="3" w16cid:durableId="1467620633">
    <w:abstractNumId w:val="19"/>
  </w:num>
  <w:num w:numId="4" w16cid:durableId="955602453">
    <w:abstractNumId w:val="5"/>
  </w:num>
  <w:num w:numId="5" w16cid:durableId="1392968806">
    <w:abstractNumId w:val="32"/>
  </w:num>
  <w:num w:numId="6" w16cid:durableId="1072309817">
    <w:abstractNumId w:val="0"/>
  </w:num>
  <w:num w:numId="7" w16cid:durableId="1710489634">
    <w:abstractNumId w:val="4"/>
  </w:num>
  <w:num w:numId="8" w16cid:durableId="1877155842">
    <w:abstractNumId w:val="36"/>
  </w:num>
  <w:num w:numId="9" w16cid:durableId="437676941">
    <w:abstractNumId w:val="30"/>
  </w:num>
  <w:num w:numId="10" w16cid:durableId="146091773">
    <w:abstractNumId w:val="15"/>
  </w:num>
  <w:num w:numId="11" w16cid:durableId="1030449859">
    <w:abstractNumId w:val="7"/>
  </w:num>
  <w:num w:numId="12" w16cid:durableId="861941046">
    <w:abstractNumId w:val="20"/>
  </w:num>
  <w:num w:numId="13" w16cid:durableId="1051541158">
    <w:abstractNumId w:val="24"/>
  </w:num>
  <w:num w:numId="14" w16cid:durableId="1363552360">
    <w:abstractNumId w:val="34"/>
  </w:num>
  <w:num w:numId="15" w16cid:durableId="2084983932">
    <w:abstractNumId w:val="21"/>
  </w:num>
  <w:num w:numId="16" w16cid:durableId="267590187">
    <w:abstractNumId w:val="3"/>
  </w:num>
  <w:num w:numId="17" w16cid:durableId="302740542">
    <w:abstractNumId w:val="26"/>
  </w:num>
  <w:num w:numId="18" w16cid:durableId="519511776">
    <w:abstractNumId w:val="35"/>
  </w:num>
  <w:num w:numId="19" w16cid:durableId="1851945076">
    <w:abstractNumId w:val="14"/>
  </w:num>
  <w:num w:numId="20" w16cid:durableId="913661762">
    <w:abstractNumId w:val="11"/>
  </w:num>
  <w:num w:numId="21" w16cid:durableId="156188574">
    <w:abstractNumId w:val="28"/>
  </w:num>
  <w:num w:numId="22" w16cid:durableId="1534343116">
    <w:abstractNumId w:val="18"/>
  </w:num>
  <w:num w:numId="23" w16cid:durableId="1665275300">
    <w:abstractNumId w:val="2"/>
  </w:num>
  <w:num w:numId="24" w16cid:durableId="2084133450">
    <w:abstractNumId w:val="22"/>
  </w:num>
  <w:num w:numId="25" w16cid:durableId="1562977911">
    <w:abstractNumId w:val="12"/>
  </w:num>
  <w:num w:numId="26" w16cid:durableId="1115712982">
    <w:abstractNumId w:val="13"/>
  </w:num>
  <w:num w:numId="27" w16cid:durableId="521167487">
    <w:abstractNumId w:val="1"/>
  </w:num>
  <w:num w:numId="28" w16cid:durableId="1981616100">
    <w:abstractNumId w:val="27"/>
  </w:num>
  <w:num w:numId="29" w16cid:durableId="1240018067">
    <w:abstractNumId w:val="6"/>
  </w:num>
  <w:num w:numId="30" w16cid:durableId="1830900584">
    <w:abstractNumId w:val="17"/>
  </w:num>
  <w:num w:numId="31" w16cid:durableId="917789462">
    <w:abstractNumId w:val="9"/>
  </w:num>
  <w:num w:numId="32" w16cid:durableId="703023534">
    <w:abstractNumId w:val="25"/>
  </w:num>
  <w:num w:numId="33" w16cid:durableId="1504012716">
    <w:abstractNumId w:val="8"/>
  </w:num>
  <w:num w:numId="34" w16cid:durableId="671107486">
    <w:abstractNumId w:val="23"/>
  </w:num>
  <w:num w:numId="35" w16cid:durableId="1413351078">
    <w:abstractNumId w:val="31"/>
  </w:num>
  <w:num w:numId="36" w16cid:durableId="1687710796">
    <w:abstractNumId w:val="29"/>
  </w:num>
  <w:num w:numId="37" w16cid:durableId="162419497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01D9D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1DD0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2F6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2F5417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0190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511A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9625F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24T14:24:00Z</cp:lastPrinted>
  <dcterms:created xsi:type="dcterms:W3CDTF">2023-10-24T13:29:00Z</dcterms:created>
  <dcterms:modified xsi:type="dcterms:W3CDTF">2023-11-01T07:47:00Z</dcterms:modified>
</cp:coreProperties>
</file>